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2E" w:rsidRPr="0081543A" w:rsidRDefault="00DE0315" w:rsidP="00EC41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efesas 2017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32C2E">
        <w:rPr>
          <w:rFonts w:ascii="Times New Roman" w:hAnsi="Times New Roman" w:cs="Times New Roman"/>
          <w:b/>
          <w:sz w:val="52"/>
          <w:szCs w:val="52"/>
        </w:rPr>
        <w:t>–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PPGMUS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77"/>
        <w:gridCol w:w="3261"/>
        <w:gridCol w:w="4961"/>
      </w:tblGrid>
      <w:tr w:rsidR="00325983" w:rsidRPr="00FC0035" w:rsidTr="00351291">
        <w:tc>
          <w:tcPr>
            <w:tcW w:w="2978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proofErr w:type="gramStart"/>
            <w:r w:rsidRPr="00FC0035">
              <w:rPr>
                <w:rFonts w:ascii="Verdana" w:hAnsi="Verdana"/>
                <w:b/>
              </w:rPr>
              <w:t>MESTRANDO(</w:t>
            </w:r>
            <w:proofErr w:type="gramEnd"/>
            <w:r w:rsidRPr="00FC0035">
              <w:rPr>
                <w:rFonts w:ascii="Verdana" w:hAnsi="Verdana"/>
                <w:b/>
              </w:rPr>
              <w:t>A)</w:t>
            </w:r>
          </w:p>
        </w:tc>
        <w:tc>
          <w:tcPr>
            <w:tcW w:w="4677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BANCA</w:t>
            </w:r>
          </w:p>
        </w:tc>
        <w:tc>
          <w:tcPr>
            <w:tcW w:w="3261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DATA</w:t>
            </w:r>
            <w:r>
              <w:rPr>
                <w:rFonts w:ascii="Verdana" w:hAnsi="Verdana"/>
                <w:b/>
              </w:rPr>
              <w:t>/ LOCAL/HORÁRIO</w:t>
            </w:r>
          </w:p>
        </w:tc>
        <w:tc>
          <w:tcPr>
            <w:tcW w:w="4961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ÍTULO</w:t>
            </w:r>
          </w:p>
        </w:tc>
      </w:tr>
      <w:tr w:rsidR="00A338D4" w:rsidRPr="00FC0035" w:rsidTr="00351291">
        <w:trPr>
          <w:trHeight w:val="998"/>
        </w:trPr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Mariana </w:t>
            </w:r>
            <w:proofErr w:type="spellStart"/>
            <w:r w:rsidRPr="009E6DF0">
              <w:rPr>
                <w:rFonts w:ascii="Verdana" w:hAnsi="Verdana" w:cs="Arial"/>
              </w:rPr>
              <w:t>Roncale</w:t>
            </w:r>
            <w:proofErr w:type="spellEnd"/>
            <w:r w:rsidRPr="009E6DF0">
              <w:rPr>
                <w:rFonts w:ascii="Verdana" w:hAnsi="Verdana" w:cs="Arial"/>
              </w:rPr>
              <w:t xml:space="preserve"> Martins</w:t>
            </w:r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 w:rsidRPr="00057245">
              <w:rPr>
                <w:rFonts w:ascii="Verdana" w:hAnsi="Verdana" w:cs="Arial"/>
              </w:rPr>
              <w:t>Gilka</w:t>
            </w:r>
            <w:proofErr w:type="spellEnd"/>
            <w:r w:rsidRPr="00057245">
              <w:rPr>
                <w:rFonts w:ascii="Verdana" w:hAnsi="Verdana" w:cs="Arial"/>
              </w:rPr>
              <w:t xml:space="preserve"> </w:t>
            </w:r>
            <w:proofErr w:type="spellStart"/>
            <w:r w:rsidRPr="00057245">
              <w:rPr>
                <w:rFonts w:ascii="Verdana" w:hAnsi="Verdana" w:cs="Arial"/>
              </w:rPr>
              <w:t>Girardello</w:t>
            </w:r>
            <w:proofErr w:type="spellEnd"/>
            <w:r w:rsidRPr="00057245">
              <w:rPr>
                <w:rFonts w:ascii="Verdana" w:hAnsi="Verdana" w:cs="Arial"/>
              </w:rPr>
              <w:t xml:space="preserve"> - UF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érgio Figueiredo - UDE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10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do DMU</w:t>
            </w:r>
          </w:p>
          <w:p w:rsidR="00A338D4" w:rsidRPr="00137CB5" w:rsidRDefault="00A338D4" w:rsidP="00305B2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</w:p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Do </w:t>
            </w: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rec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ao play, e além: as gravações em uma oficina de música para crianças.</w:t>
            </w:r>
          </w:p>
        </w:tc>
      </w:tr>
      <w:tr w:rsidR="00C93A58" w:rsidRPr="00FC0035" w:rsidTr="00351291"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>Ricardo Müller</w:t>
            </w:r>
          </w:p>
        </w:tc>
        <w:tc>
          <w:tcPr>
            <w:tcW w:w="4677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UDESC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Oliver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Yoshio</w:t>
            </w:r>
            <w:proofErr w:type="spellEnd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Umeda</w:t>
            </w:r>
            <w:proofErr w:type="spellEnd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Yatsugafu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 w:cs="Arial"/>
              </w:rPr>
              <w:t>U</w:t>
            </w:r>
            <w:r>
              <w:rPr>
                <w:rFonts w:ascii="Verdana" w:hAnsi="Verdana" w:cs="Arial"/>
              </w:rPr>
              <w:t>FMT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>Sérgio Freitas</w:t>
            </w:r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F197D">
              <w:rPr>
                <w:rFonts w:ascii="Verdana" w:hAnsi="Verdana" w:cs="Arial"/>
              </w:rPr>
              <w:t>20/03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F197D">
              <w:rPr>
                <w:rFonts w:ascii="Verdana" w:hAnsi="Verdana" w:cs="Arial"/>
              </w:rPr>
              <w:t>09h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Uma interpretação da sonata BWV 1001 de Bach na perspectiva de </w:t>
            </w:r>
            <w:proofErr w:type="spellStart"/>
            <w:r w:rsidRPr="009E6DF0">
              <w:rPr>
                <w:rFonts w:ascii="Verdana" w:hAnsi="Verdana" w:cs="Arial"/>
              </w:rPr>
              <w:t>Leopold</w:t>
            </w:r>
            <w:proofErr w:type="spellEnd"/>
            <w:r w:rsidRPr="009E6DF0">
              <w:rPr>
                <w:rFonts w:ascii="Verdana" w:hAnsi="Verdana" w:cs="Arial"/>
              </w:rPr>
              <w:t xml:space="preserve"> Mozart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/>
              </w:rPr>
              <w:t xml:space="preserve">Ana Letícia </w:t>
            </w:r>
            <w:proofErr w:type="spellStart"/>
            <w:r w:rsidRPr="009E6DF0">
              <w:rPr>
                <w:rFonts w:ascii="Verdana" w:hAnsi="Verdana"/>
              </w:rPr>
              <w:t>Crozetta</w:t>
            </w:r>
            <w:proofErr w:type="spellEnd"/>
            <w:r w:rsidRPr="009E6DF0">
              <w:rPr>
                <w:rFonts w:ascii="Verdana" w:hAnsi="Verdana"/>
              </w:rPr>
              <w:t xml:space="preserve"> </w:t>
            </w:r>
            <w:proofErr w:type="spellStart"/>
            <w:r w:rsidRPr="009E6DF0">
              <w:rPr>
                <w:rFonts w:ascii="Verdana" w:hAnsi="Verdana"/>
              </w:rPr>
              <w:t>Zomer</w:t>
            </w:r>
            <w:proofErr w:type="spellEnd"/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nn</w:t>
            </w:r>
            <w:proofErr w:type="spellEnd"/>
            <w:r w:rsidRPr="009E6DF0">
              <w:rPr>
                <w:rFonts w:ascii="Verdana" w:hAnsi="Verdana" w:cs="Arial"/>
              </w:rPr>
              <w:t xml:space="preserve"> de Barros (orientador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driana Lopes da Cunha Moreira - USP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>
              <w:rPr>
                <w:rFonts w:ascii="Verdana" w:hAnsi="Verdana" w:cs="Arial"/>
              </w:rPr>
              <w:t xml:space="preserve"> - UDE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  <w:color w:val="FF0000"/>
              </w:rPr>
            </w:pPr>
            <w:r w:rsidRPr="009E6DF0">
              <w:rPr>
                <w:rFonts w:ascii="Verdana" w:hAnsi="Verdana" w:cs="Arial"/>
              </w:rPr>
              <w:t>- Acácio Piedade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1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A338D4" w:rsidRPr="00137CB5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uditório do Bloco Amarelo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violino na obra de John Cage: análise dos processos compositivos e notacionais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Natália dos </w:t>
            </w:r>
            <w:proofErr w:type="gramStart"/>
            <w:r w:rsidRPr="009E6DF0">
              <w:rPr>
                <w:rFonts w:ascii="Verdana" w:hAnsi="Verdana" w:cs="Arial"/>
              </w:rPr>
              <w:t>Santos Livramento</w:t>
            </w:r>
            <w:proofErr w:type="gramEnd"/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atyana Jacques de Alencar (UDESC)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A338D4" w:rsidRPr="009E6DF0">
              <w:rPr>
                <w:rFonts w:ascii="Verdana" w:hAnsi="Verdana" w:cs="Arial"/>
              </w:rPr>
              <w:t>Tiago de Oliveira Pinto</w:t>
            </w:r>
            <w:r>
              <w:rPr>
                <w:rFonts w:ascii="Verdana" w:hAnsi="Verdana" w:cs="Arial"/>
              </w:rPr>
              <w:t xml:space="preserve"> - </w:t>
            </w:r>
            <w:proofErr w:type="spellStart"/>
            <w:r>
              <w:rPr>
                <w:rFonts w:ascii="Verdana" w:hAnsi="Verdana" w:cs="Arial"/>
              </w:rPr>
              <w:t>Weimer</w:t>
            </w:r>
            <w:proofErr w:type="spellEnd"/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1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14h</w:t>
            </w:r>
          </w:p>
          <w:p w:rsidR="00A338D4" w:rsidRPr="00137CB5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62F8C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violão no samba: Um estudo etnográfico em Florianópolis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Juliana </w:t>
            </w:r>
            <w:proofErr w:type="spellStart"/>
            <w:r w:rsidRPr="009E6DF0">
              <w:rPr>
                <w:rFonts w:ascii="Verdana" w:hAnsi="Verdana" w:cs="Arial"/>
              </w:rPr>
              <w:t>Lhullier</w:t>
            </w:r>
            <w:proofErr w:type="spellEnd"/>
            <w:r w:rsidRPr="009E6DF0">
              <w:rPr>
                <w:rFonts w:ascii="Verdana" w:hAnsi="Verdana" w:cs="Arial"/>
              </w:rPr>
              <w:t xml:space="preserve"> Borghetti</w:t>
            </w:r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eresa da Assunção Novo Mateiro (orientadora)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Vania Malagutti Fialho - UEM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Juarez </w:t>
            </w:r>
            <w:proofErr w:type="spellStart"/>
            <w:r>
              <w:rPr>
                <w:rFonts w:ascii="Verdana" w:hAnsi="Verdana" w:cs="Arial"/>
              </w:rPr>
              <w:t>Dayrell</w:t>
            </w:r>
            <w:proofErr w:type="spellEnd"/>
            <w:r>
              <w:rPr>
                <w:rFonts w:ascii="Verdana" w:hAnsi="Verdana" w:cs="Arial"/>
              </w:rPr>
              <w:t xml:space="preserve"> - UFMG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2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</w:t>
            </w:r>
            <w:r w:rsidRPr="009E6DF0">
              <w:rPr>
                <w:rFonts w:ascii="Verdana" w:hAnsi="Verdana" w:cs="Arial"/>
              </w:rPr>
              <w:t>h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A338D4" w:rsidRPr="00137CB5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Funk Brasileiro nas aulas curriculares de Música: processos de ensino e aprendizagem em uma turma do 6º ano do ensino fundamental.</w:t>
            </w:r>
          </w:p>
        </w:tc>
      </w:tr>
      <w:tr w:rsidR="00C93A58" w:rsidRPr="00FC0035" w:rsidTr="00351291">
        <w:trPr>
          <w:trHeight w:val="1224"/>
        </w:trPr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Paulo </w:t>
            </w:r>
            <w:proofErr w:type="spellStart"/>
            <w:r w:rsidRPr="009E6DF0">
              <w:rPr>
                <w:rFonts w:ascii="Verdana" w:hAnsi="Verdana" w:cs="Arial"/>
              </w:rPr>
              <w:t>Jeovani</w:t>
            </w:r>
            <w:proofErr w:type="spellEnd"/>
            <w:r w:rsidRPr="009E6DF0">
              <w:rPr>
                <w:rFonts w:ascii="Verdana" w:hAnsi="Verdana" w:cs="Arial"/>
              </w:rPr>
              <w:t xml:space="preserve"> dos </w:t>
            </w:r>
            <w:proofErr w:type="gramStart"/>
            <w:r w:rsidRPr="009E6DF0">
              <w:rPr>
                <w:rFonts w:ascii="Verdana" w:hAnsi="Verdana" w:cs="Arial"/>
              </w:rPr>
              <w:t>Santos Junior</w:t>
            </w:r>
            <w:proofErr w:type="gramEnd"/>
          </w:p>
        </w:tc>
        <w:tc>
          <w:tcPr>
            <w:tcW w:w="4677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eresa da Assunção Novo Mateiro (orientadora)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7C52B6">
              <w:rPr>
                <w:rFonts w:ascii="Verdana" w:hAnsi="Verdana"/>
              </w:rPr>
              <w:t>Maria Flavia Silveira Barbosa - UFU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7C52B6">
              <w:rPr>
                <w:rFonts w:ascii="Verdana" w:hAnsi="Verdana"/>
              </w:rPr>
              <w:t xml:space="preserve">Viviane </w:t>
            </w:r>
            <w:proofErr w:type="spellStart"/>
            <w:r w:rsidR="007C52B6">
              <w:rPr>
                <w:rFonts w:ascii="Verdana" w:hAnsi="Verdana"/>
              </w:rPr>
              <w:t>Beineke</w:t>
            </w:r>
            <w:proofErr w:type="spellEnd"/>
            <w:r w:rsidR="007C52B6">
              <w:rPr>
                <w:rFonts w:ascii="Verdana" w:hAnsi="Verdana"/>
              </w:rPr>
              <w:t xml:space="preserve"> - UDESC</w:t>
            </w:r>
          </w:p>
          <w:p w:rsidR="00C93A58" w:rsidRPr="009E6DF0" w:rsidRDefault="00C93A58" w:rsidP="00EC5260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EC5260">
              <w:rPr>
                <w:rFonts w:ascii="Verdana" w:hAnsi="Verdana"/>
              </w:rPr>
              <w:t>Sergio Figueiredo</w:t>
            </w:r>
            <w:r w:rsidRPr="009E6DF0">
              <w:rPr>
                <w:rFonts w:ascii="Verdana" w:hAnsi="Verdana"/>
              </w:rPr>
              <w:t xml:space="preserve"> (suplente)</w:t>
            </w:r>
            <w:r w:rsidRPr="009E6DF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93A58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  <w:r w:rsidR="00C93A58" w:rsidRPr="009E6DF0">
              <w:rPr>
                <w:rFonts w:ascii="Verdana" w:hAnsi="Verdana" w:cs="Arial"/>
              </w:rPr>
              <w:t>/03</w:t>
            </w:r>
          </w:p>
          <w:p w:rsidR="007C52B6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3:30</w:t>
            </w:r>
            <w:proofErr w:type="gramEnd"/>
            <w:r w:rsidRPr="009E6DF0">
              <w:rPr>
                <w:rFonts w:ascii="Verdana" w:hAnsi="Verdana" w:cs="Arial"/>
              </w:rPr>
              <w:t>h</w:t>
            </w:r>
          </w:p>
          <w:p w:rsidR="00C93A58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Percepção musical: análise das atividades desenvolvidas em uma turma do 4º ano do ensino fundamental.</w:t>
            </w:r>
          </w:p>
        </w:tc>
      </w:tr>
      <w:tr w:rsidR="00C93A58" w:rsidRPr="00FC0035" w:rsidTr="00711C96">
        <w:trPr>
          <w:trHeight w:val="557"/>
        </w:trPr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 w:rsidRPr="009E6DF0">
              <w:rPr>
                <w:rFonts w:ascii="Verdana" w:hAnsi="Verdana" w:cs="Arial"/>
              </w:rPr>
              <w:t>Mariana Santos</w:t>
            </w:r>
            <w:proofErr w:type="gramEnd"/>
            <w:r w:rsidRPr="009E6DF0">
              <w:rPr>
                <w:rFonts w:ascii="Verdana" w:hAnsi="Verdana" w:cs="Arial"/>
              </w:rPr>
              <w:t xml:space="preserve"> Teófilo</w:t>
            </w:r>
          </w:p>
        </w:tc>
        <w:tc>
          <w:tcPr>
            <w:tcW w:w="4677" w:type="dxa"/>
          </w:tcPr>
          <w:p w:rsidR="00711C96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711C96" w:rsidRPr="00711C96" w:rsidRDefault="00711C96" w:rsidP="00305B22">
            <w:pPr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>Maria Eugenia Dominguez (</w:t>
            </w:r>
            <w:proofErr w:type="spellStart"/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>co-orienadora</w:t>
            </w:r>
            <w:proofErr w:type="spellEnd"/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 xml:space="preserve"> - UFSC)</w:t>
            </w:r>
          </w:p>
          <w:p w:rsidR="00B01482" w:rsidRPr="009E6DF0" w:rsidRDefault="00B0148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>Alberto Ikeda - USP</w:t>
            </w:r>
          </w:p>
          <w:p w:rsidR="00C93A58" w:rsidRPr="009E6DF0" w:rsidRDefault="007C52B6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- Tatyana Jacques de Alencar - UDESC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 xml:space="preserve">Marcos </w:t>
            </w:r>
            <w:proofErr w:type="spellStart"/>
            <w:r>
              <w:rPr>
                <w:rFonts w:ascii="Verdana" w:hAnsi="Verdana" w:cs="Arial"/>
              </w:rPr>
              <w:t>Holl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Pr="009E6DF0">
              <w:rPr>
                <w:rFonts w:ascii="Verdana" w:hAnsi="Verdana" w:cs="Arial"/>
              </w:rPr>
              <w:t>(suplente)</w:t>
            </w:r>
          </w:p>
        </w:tc>
        <w:tc>
          <w:tcPr>
            <w:tcW w:w="3261" w:type="dxa"/>
            <w:vAlign w:val="center"/>
          </w:tcPr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22/03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6:30</w:t>
            </w:r>
            <w:proofErr w:type="gramEnd"/>
            <w:r w:rsidRPr="009E6DF0">
              <w:rPr>
                <w:rFonts w:ascii="Verdana" w:hAnsi="Verdana" w:cs="Arial"/>
              </w:rPr>
              <w:t>h</w:t>
            </w:r>
          </w:p>
          <w:p w:rsidR="00C93A58" w:rsidRPr="008C3DA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C93A58" w:rsidRPr="00FE265A" w:rsidRDefault="00FE265A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FE265A">
              <w:rPr>
                <w:rFonts w:ascii="Verdana" w:hAnsi="Verdana"/>
                <w:color w:val="000000"/>
                <w:shd w:val="clear" w:color="auto" w:fill="FFFFFF"/>
              </w:rPr>
              <w:t>Canções populares e seus trânsitos: fluxos e tendências na América Latina.</w:t>
            </w:r>
          </w:p>
        </w:tc>
      </w:tr>
      <w:tr w:rsidR="000F79E8" w:rsidRPr="00FC0035" w:rsidTr="004D3A75">
        <w:trPr>
          <w:trHeight w:val="1266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lastRenderedPageBreak/>
              <w:t>Keisy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Peyerl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nn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)</w:t>
            </w:r>
          </w:p>
          <w:p w:rsidR="000F79E8" w:rsidRPr="00DF20F2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Cristina </w:t>
            </w:r>
            <w:proofErr w:type="spellStart"/>
            <w:r>
              <w:rPr>
                <w:rFonts w:ascii="Verdana" w:hAnsi="Verdana" w:cs="Arial"/>
              </w:rPr>
              <w:t>Gerling</w:t>
            </w:r>
            <w:proofErr w:type="spellEnd"/>
            <w:r>
              <w:rPr>
                <w:rFonts w:ascii="Verdana" w:hAnsi="Verdana" w:cs="Arial"/>
              </w:rPr>
              <w:t xml:space="preserve"> - UFRGS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Maria </w:t>
            </w:r>
            <w:proofErr w:type="spellStart"/>
            <w:r>
              <w:rPr>
                <w:rFonts w:ascii="Verdana" w:hAnsi="Verdana" w:cs="Arial"/>
              </w:rPr>
              <w:t>Bernardete</w:t>
            </w:r>
            <w:proofErr w:type="spellEnd"/>
            <w:r>
              <w:rPr>
                <w:rFonts w:ascii="Verdana" w:hAnsi="Verdana" w:cs="Arial"/>
              </w:rPr>
              <w:t xml:space="preserve"> Póvoa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Tadeu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3A6E7E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0F79E8">
              <w:rPr>
                <w:rFonts w:ascii="Verdana" w:hAnsi="Verdana" w:cs="Arial"/>
                <w:sz w:val="24"/>
                <w:szCs w:val="24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0F79E8" w:rsidRPr="00137CB5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Sonata n.1 para piano de </w:t>
            </w:r>
            <w:proofErr w:type="spellStart"/>
            <w:r w:rsidRPr="009E6DF0">
              <w:rPr>
                <w:rFonts w:ascii="Verdana" w:hAnsi="Verdana" w:cs="Arial"/>
              </w:rPr>
              <w:t>Edino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Krieger</w:t>
            </w:r>
            <w:proofErr w:type="spellEnd"/>
            <w:r w:rsidRPr="009E6DF0">
              <w:rPr>
                <w:rFonts w:ascii="Verdana" w:hAnsi="Verdana" w:cs="Arial"/>
              </w:rPr>
              <w:t xml:space="preserve">: construção de uma </w:t>
            </w:r>
            <w:proofErr w:type="gramStart"/>
            <w:r w:rsidRPr="009E6DF0">
              <w:rPr>
                <w:rFonts w:ascii="Verdana" w:hAnsi="Verdana" w:cs="Arial"/>
              </w:rPr>
              <w:t>performance</w:t>
            </w:r>
            <w:proofErr w:type="gramEnd"/>
            <w:r w:rsidRPr="009E6DF0">
              <w:rPr>
                <w:rFonts w:ascii="Verdana" w:hAnsi="Verdana" w:cs="Arial"/>
              </w:rPr>
              <w:t xml:space="preserve"> analiticamente informada.</w:t>
            </w:r>
          </w:p>
        </w:tc>
      </w:tr>
      <w:tr w:rsidR="000F79E8" w:rsidRPr="00FC0035" w:rsidTr="004D3A75">
        <w:trPr>
          <w:trHeight w:val="1407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proofErr w:type="spellStart"/>
            <w:r w:rsidRPr="009E6DF0">
              <w:rPr>
                <w:rFonts w:ascii="Verdana" w:hAnsi="Verdana" w:cs="Arial"/>
              </w:rPr>
              <w:t>Gleison</w:t>
            </w:r>
            <w:proofErr w:type="spellEnd"/>
            <w:r w:rsidRPr="009E6DF0">
              <w:rPr>
                <w:rFonts w:ascii="Verdana" w:hAnsi="Verdana" w:cs="Arial"/>
              </w:rPr>
              <w:t xml:space="preserve"> Juliano </w:t>
            </w:r>
            <w:proofErr w:type="spellStart"/>
            <w:r w:rsidRPr="009E6DF0">
              <w:rPr>
                <w:rFonts w:ascii="Verdana" w:hAnsi="Verdana" w:cs="Arial"/>
              </w:rPr>
              <w:t>Wojciekowski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Tadeu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)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Luís Fernando Hering Coelho - UFPEL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Tatyana de Alencar Jacque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  <w:r w:rsidRPr="009E6DF0">
              <w:rPr>
                <w:rFonts w:ascii="Verdana" w:hAnsi="Verdana" w:cs="Arial"/>
              </w:rPr>
              <w:t>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10</w:t>
            </w:r>
            <w:r w:rsidRPr="009E6DF0">
              <w:rPr>
                <w:rFonts w:ascii="Verdana" w:hAnsi="Verdana" w:cs="Arial"/>
              </w:rPr>
              <w:t>h</w:t>
            </w:r>
            <w:r w:rsidRPr="00581D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0F79E8" w:rsidRPr="00137CB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uditório do DMU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Frederico Schubert </w:t>
            </w:r>
            <w:proofErr w:type="gramStart"/>
            <w:r w:rsidRPr="009E6DF0">
              <w:rPr>
                <w:rFonts w:ascii="Verdana" w:hAnsi="Verdana" w:cs="Arial"/>
              </w:rPr>
              <w:t>(1901-1978 e Orquestra de Concertos de Erechim – RS música de concerto em Erechim entre 1950 e 1968.</w:t>
            </w:r>
            <w:proofErr w:type="gramEnd"/>
          </w:p>
        </w:tc>
      </w:tr>
      <w:tr w:rsidR="000F79E8" w:rsidRPr="00FC0035" w:rsidTr="00351291">
        <w:trPr>
          <w:trHeight w:val="695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Eduardo Marcel </w:t>
            </w:r>
            <w:proofErr w:type="spellStart"/>
            <w:r w:rsidRPr="009E6DF0">
              <w:rPr>
                <w:rFonts w:ascii="Verdana" w:hAnsi="Verdana" w:cs="Arial"/>
              </w:rPr>
              <w:t>Vidili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Pedro Moura Aragão - UNIRIO</w:t>
            </w:r>
          </w:p>
          <w:p w:rsidR="000F79E8" w:rsidRPr="00DF20F2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Rodrigo </w:t>
            </w:r>
            <w:proofErr w:type="spellStart"/>
            <w:r>
              <w:rPr>
                <w:rFonts w:ascii="Verdana" w:hAnsi="Verdana" w:cs="Arial"/>
              </w:rPr>
              <w:t>Gudin</w:t>
            </w:r>
            <w:proofErr w:type="spellEnd"/>
            <w:r>
              <w:rPr>
                <w:rFonts w:ascii="Verdana" w:hAnsi="Verdana" w:cs="Arial"/>
              </w:rPr>
              <w:t xml:space="preserve"> Paiva - UNIVALI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Tatyana Jacques de Alencar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15</w:t>
            </w:r>
            <w:r w:rsidRPr="009E6DF0">
              <w:rPr>
                <w:rFonts w:ascii="Verdana" w:hAnsi="Verdana" w:cs="Arial"/>
              </w:rPr>
              <w:t>h</w:t>
            </w:r>
            <w:r w:rsidRPr="00581D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ditório do Bloco </w:t>
            </w:r>
          </w:p>
          <w:p w:rsidR="000F79E8" w:rsidRPr="00137CB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0F79E8" w:rsidRPr="009E6DF0" w:rsidRDefault="00AB17D9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00238">
              <w:rPr>
                <w:rFonts w:ascii="Verdana" w:hAnsi="Verdana" w:cs="Calibri"/>
                <w:color w:val="000000"/>
                <w:shd w:val="clear" w:color="auto" w:fill="FFFFFF"/>
              </w:rPr>
              <w:t>Pandeiro brasileiro: transformações técnicas e estilísticas conduzidas por Jorginho do Pandeiro e Marcos Suzano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.</w:t>
            </w:r>
          </w:p>
        </w:tc>
      </w:tr>
      <w:tr w:rsidR="000F79E8" w:rsidRPr="00FC0035" w:rsidTr="00351291"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Luis</w:t>
            </w:r>
            <w:proofErr w:type="spellEnd"/>
            <w:r w:rsidRPr="009E6DF0">
              <w:rPr>
                <w:rFonts w:ascii="Verdana" w:hAnsi="Verdana" w:cs="Arial"/>
              </w:rPr>
              <w:t xml:space="preserve"> Felipe Soares Gomes</w:t>
            </w:r>
          </w:p>
        </w:tc>
        <w:tc>
          <w:tcPr>
            <w:tcW w:w="4677" w:type="dxa"/>
          </w:tcPr>
          <w:p w:rsidR="000F79E8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Faust</w:t>
            </w:r>
            <w:r>
              <w:rPr>
                <w:rFonts w:ascii="Verdana" w:hAnsi="Verdana" w:cs="Arial"/>
              </w:rPr>
              <w:t xml:space="preserve">o </w:t>
            </w:r>
            <w:proofErr w:type="spellStart"/>
            <w:r>
              <w:rPr>
                <w:rFonts w:ascii="Verdana" w:hAnsi="Verdana" w:cs="Arial"/>
              </w:rPr>
              <w:t>Borém</w:t>
            </w:r>
            <w:proofErr w:type="spellEnd"/>
            <w:r>
              <w:rPr>
                <w:rFonts w:ascii="Verdana" w:hAnsi="Verdana" w:cs="Arial"/>
              </w:rPr>
              <w:t xml:space="preserve"> - UFMG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Tatyana Jacque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 w:rsidRPr="009E6DF0">
              <w:rPr>
                <w:rFonts w:ascii="Verdana" w:hAnsi="Verdana" w:cs="Arial"/>
              </w:rPr>
              <w:t>Luis</w:t>
            </w:r>
            <w:proofErr w:type="spellEnd"/>
            <w:r w:rsidRPr="009E6DF0">
              <w:rPr>
                <w:rFonts w:ascii="Verdana" w:hAnsi="Verdana" w:cs="Arial"/>
              </w:rPr>
              <w:t xml:space="preserve">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>
              <w:rPr>
                <w:rFonts w:ascii="Verdana" w:hAnsi="Verdana" w:cs="Arial"/>
                <w:sz w:val="24"/>
                <w:szCs w:val="24"/>
              </w:rPr>
              <w:t>17:30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h</w:t>
            </w:r>
          </w:p>
          <w:p w:rsidR="000F79E8" w:rsidRPr="00137CB5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Stan </w:t>
            </w:r>
            <w:proofErr w:type="spellStart"/>
            <w:r w:rsidRPr="009E6DF0">
              <w:rPr>
                <w:rFonts w:ascii="Verdana" w:hAnsi="Verdana" w:cs="Arial"/>
              </w:rPr>
              <w:t>Getz</w:t>
            </w:r>
            <w:proofErr w:type="spellEnd"/>
            <w:r w:rsidRPr="009E6DF0">
              <w:rPr>
                <w:rFonts w:ascii="Verdana" w:hAnsi="Verdana" w:cs="Arial"/>
              </w:rPr>
              <w:t xml:space="preserve"> e a Bossa Nova (1962- 1964): uma análise estilística.</w:t>
            </w:r>
          </w:p>
        </w:tc>
      </w:tr>
      <w:tr w:rsidR="000F79E8" w:rsidRPr="00FC0035" w:rsidTr="00351291"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cas </w:t>
            </w:r>
            <w:proofErr w:type="spellStart"/>
            <w:r w:rsidRPr="009E6DF0">
              <w:rPr>
                <w:rFonts w:ascii="Verdana" w:hAnsi="Verdana" w:cs="Arial"/>
              </w:rPr>
              <w:t>Speck</w:t>
            </w:r>
            <w:proofErr w:type="spellEnd"/>
            <w:r w:rsidRPr="009E6DF0">
              <w:rPr>
                <w:rFonts w:ascii="Verdana" w:hAnsi="Verdana" w:cs="Arial"/>
              </w:rPr>
              <w:t xml:space="preserve"> Mateus</w:t>
            </w:r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/>
              </w:rPr>
              <w:t xml:space="preserve">Christian </w:t>
            </w:r>
            <w:proofErr w:type="spellStart"/>
            <w:r w:rsidRPr="009E6DF0">
              <w:rPr>
                <w:rFonts w:ascii="Verdana" w:hAnsi="Verdana"/>
              </w:rPr>
              <w:t>Storch</w:t>
            </w:r>
            <w:proofErr w:type="spellEnd"/>
            <w:r w:rsidRPr="009E6DF0">
              <w:rPr>
                <w:rFonts w:ascii="Verdana" w:hAnsi="Verdana"/>
              </w:rPr>
              <w:t xml:space="preserve"> (</w:t>
            </w:r>
            <w:proofErr w:type="spellStart"/>
            <w:r w:rsidRPr="009E6DF0">
              <w:rPr>
                <w:rFonts w:ascii="Verdana" w:hAnsi="Verdana"/>
              </w:rPr>
              <w:t>orient</w:t>
            </w:r>
            <w:proofErr w:type="spellEnd"/>
            <w:r w:rsidRPr="009E6DF0">
              <w:rPr>
                <w:rFonts w:ascii="Verdana" w:hAnsi="Verdana"/>
              </w:rPr>
              <w:t>.</w:t>
            </w:r>
            <w:proofErr w:type="gramStart"/>
            <w:r w:rsidRPr="009E6DF0">
              <w:rPr>
                <w:rFonts w:ascii="Verdana" w:hAnsi="Verdana"/>
              </w:rPr>
              <w:t>)</w:t>
            </w:r>
            <w:proofErr w:type="gramEnd"/>
            <w:r w:rsidRPr="009E6DF0">
              <w:rPr>
                <w:rFonts w:ascii="Verdana" w:hAnsi="Verdana"/>
              </w:rPr>
              <w:t xml:space="preserve"> 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>-</w:t>
            </w:r>
            <w:r w:rsidR="004D3A75">
              <w:rPr>
                <w:rFonts w:ascii="Verdana" w:hAnsi="Verdana"/>
              </w:rPr>
              <w:t xml:space="preserve"> Jetro Meira de Oliveira - UNASP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/>
              </w:rPr>
              <w:t>- Werne</w:t>
            </w:r>
            <w:r w:rsidR="004D3A75">
              <w:rPr>
                <w:rFonts w:ascii="Verdana" w:hAnsi="Verdana"/>
              </w:rPr>
              <w:t xml:space="preserve">r </w:t>
            </w:r>
            <w:proofErr w:type="spellStart"/>
            <w:r w:rsidR="004D3A75">
              <w:rPr>
                <w:rFonts w:ascii="Verdana" w:hAnsi="Verdana"/>
              </w:rPr>
              <w:t>Ewald</w:t>
            </w:r>
            <w:proofErr w:type="spellEnd"/>
            <w:r w:rsidR="004D3A75">
              <w:rPr>
                <w:rFonts w:ascii="Verdana" w:hAnsi="Verdana"/>
              </w:rPr>
              <w:t xml:space="preserve"> - </w:t>
            </w:r>
            <w:proofErr w:type="spellStart"/>
            <w:proofErr w:type="gramStart"/>
            <w:r w:rsidR="004D3A75">
              <w:rPr>
                <w:rFonts w:ascii="Verdana" w:hAnsi="Verdana"/>
              </w:rPr>
              <w:t>UFPel</w:t>
            </w:r>
            <w:proofErr w:type="spellEnd"/>
            <w:proofErr w:type="gramEnd"/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/>
              </w:rPr>
              <w:t xml:space="preserve">Luiz Henrique </w:t>
            </w:r>
            <w:proofErr w:type="spellStart"/>
            <w:r w:rsidRPr="009E6DF0">
              <w:rPr>
                <w:rFonts w:ascii="Verdana" w:hAnsi="Verdana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7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3:30</w:t>
            </w:r>
            <w:proofErr w:type="gramEnd"/>
            <w:r>
              <w:rPr>
                <w:rFonts w:ascii="Verdana" w:hAnsi="Verdana" w:cs="Arial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lfred Brandt-</w:t>
            </w:r>
            <w:proofErr w:type="spellStart"/>
            <w:r w:rsidRPr="009E6DF0">
              <w:rPr>
                <w:rFonts w:ascii="Verdana" w:hAnsi="Verdana" w:cs="Arial"/>
              </w:rPr>
              <w:t>Caspari</w:t>
            </w:r>
            <w:proofErr w:type="spellEnd"/>
            <w:r w:rsidRPr="009E6DF0">
              <w:rPr>
                <w:rFonts w:ascii="Verdana" w:hAnsi="Verdana" w:cs="Arial"/>
              </w:rPr>
              <w:t xml:space="preserve"> (1865-1929): Música e Trajetória.</w:t>
            </w:r>
          </w:p>
        </w:tc>
      </w:tr>
      <w:tr w:rsidR="000F79E8" w:rsidRPr="00FC0035" w:rsidTr="004D3A75">
        <w:trPr>
          <w:trHeight w:val="1655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ana </w:t>
            </w:r>
            <w:proofErr w:type="spellStart"/>
            <w:r w:rsidRPr="009E6DF0">
              <w:rPr>
                <w:rFonts w:ascii="Verdana" w:hAnsi="Verdana" w:cs="Arial"/>
              </w:rPr>
              <w:t>Moína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Gums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0F79E8" w:rsidRPr="00DF20F2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 xml:space="preserve"> </w:t>
            </w:r>
            <w:r w:rsidR="00D47593">
              <w:rPr>
                <w:rFonts w:ascii="Verdana" w:hAnsi="Verdana" w:cs="Arial"/>
              </w:rPr>
              <w:t xml:space="preserve">Monica </w:t>
            </w:r>
            <w:proofErr w:type="spellStart"/>
            <w:r w:rsidR="00D47593">
              <w:rPr>
                <w:rFonts w:ascii="Verdana" w:hAnsi="Verdana" w:cs="Arial"/>
              </w:rPr>
              <w:t>Zewe</w:t>
            </w:r>
            <w:proofErr w:type="spellEnd"/>
            <w:r w:rsidR="00D47593">
              <w:rPr>
                <w:rFonts w:ascii="Verdana" w:hAnsi="Verdana" w:cs="Arial"/>
              </w:rPr>
              <w:t xml:space="preserve"> </w:t>
            </w:r>
            <w:proofErr w:type="spellStart"/>
            <w:r w:rsidR="00D47593">
              <w:rPr>
                <w:rFonts w:ascii="Verdana" w:hAnsi="Verdana" w:cs="Arial"/>
              </w:rPr>
              <w:t>Uriarte</w:t>
            </w:r>
            <w:proofErr w:type="spellEnd"/>
            <w:r w:rsidR="00D47593">
              <w:rPr>
                <w:rFonts w:ascii="Verdana" w:hAnsi="Verdana" w:cs="Arial"/>
              </w:rPr>
              <w:t xml:space="preserve"> - UNIVALI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érgio Luiz Figu</w:t>
            </w:r>
            <w:r w:rsidR="00D47593">
              <w:rPr>
                <w:rFonts w:ascii="Verdana" w:hAnsi="Verdana" w:cs="Arial"/>
              </w:rPr>
              <w:t>eiredo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7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6:00</w:t>
            </w:r>
            <w:proofErr w:type="gramEnd"/>
            <w:r>
              <w:rPr>
                <w:rFonts w:ascii="Verdana" w:hAnsi="Verdana" w:cs="Arial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5764E">
              <w:rPr>
                <w:rFonts w:ascii="Verdana" w:hAnsi="Verdana" w:cs="Arial"/>
              </w:rPr>
              <w:t xml:space="preserve">Básica </w:t>
            </w:r>
            <w:proofErr w:type="gramStart"/>
            <w:r w:rsidRPr="00E5764E">
              <w:rPr>
                <w:rFonts w:ascii="Verdana" w:hAnsi="Verdana" w:cs="Arial"/>
              </w:rPr>
              <w:t>2</w:t>
            </w:r>
            <w:proofErr w:type="gramEnd"/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Programa Institucional de Bolsa de Iniciação à Docência: contribuições para a formação docente na perspectiva dos bolsistas de Licenciatura em Música da UDESC</w:t>
            </w:r>
          </w:p>
        </w:tc>
      </w:tr>
      <w:tr w:rsidR="004D3A75" w:rsidRPr="00FC0035" w:rsidTr="00351291">
        <w:trPr>
          <w:trHeight w:val="1669"/>
        </w:trPr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Ricardo </w:t>
            </w:r>
            <w:proofErr w:type="spellStart"/>
            <w:r w:rsidRPr="009E6DF0">
              <w:rPr>
                <w:rFonts w:ascii="Verdana" w:hAnsi="Verdana" w:cs="Arial"/>
              </w:rPr>
              <w:t>Cappra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Pauletti</w:t>
            </w:r>
            <w:proofErr w:type="spellEnd"/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gi </w:t>
            </w:r>
            <w:proofErr w:type="spellStart"/>
            <w:r w:rsidRPr="009E6DF0">
              <w:rPr>
                <w:rFonts w:ascii="Verdana" w:hAnsi="Verdana" w:cs="Arial"/>
              </w:rPr>
              <w:t>Antonio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Irlandini</w:t>
            </w:r>
            <w:proofErr w:type="spellEnd"/>
            <w:r w:rsidRPr="009E6DF0">
              <w:rPr>
                <w:rFonts w:ascii="Verdana" w:hAnsi="Verdana" w:cs="Arial"/>
              </w:rPr>
              <w:t xml:space="preserve"> - (orientador)</w:t>
            </w:r>
          </w:p>
          <w:p w:rsidR="004D3A75" w:rsidRPr="00F602EA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 xml:space="preserve">- </w:t>
            </w:r>
            <w:proofErr w:type="spellStart"/>
            <w:r w:rsidR="00F571E9">
              <w:rPr>
                <w:rFonts w:ascii="Verdana" w:hAnsi="Verdana"/>
              </w:rPr>
              <w:t>Luis</w:t>
            </w:r>
            <w:proofErr w:type="spellEnd"/>
            <w:r w:rsidR="00F571E9">
              <w:rPr>
                <w:rFonts w:ascii="Verdana" w:hAnsi="Verdana"/>
              </w:rPr>
              <w:t xml:space="preserve"> Fernando Coelho - </w:t>
            </w:r>
            <w:proofErr w:type="spellStart"/>
            <w:proofErr w:type="gramStart"/>
            <w:r>
              <w:rPr>
                <w:rFonts w:ascii="Verdana" w:hAnsi="Verdana"/>
              </w:rPr>
              <w:t>UFP</w:t>
            </w:r>
            <w:r w:rsidR="00F571E9">
              <w:rPr>
                <w:rFonts w:ascii="Verdana" w:hAnsi="Verdana"/>
              </w:rPr>
              <w:t>el</w:t>
            </w:r>
            <w:proofErr w:type="spellEnd"/>
            <w:proofErr w:type="gramEnd"/>
            <w:r w:rsidR="00F571E9">
              <w:rPr>
                <w:rFonts w:ascii="Verdana" w:hAnsi="Verdana"/>
              </w:rPr>
              <w:t xml:space="preserve"> </w:t>
            </w:r>
          </w:p>
          <w:p w:rsidR="004D3A75" w:rsidRPr="00F602EA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 xml:space="preserve">- </w:t>
            </w:r>
            <w:proofErr w:type="spellStart"/>
            <w:r w:rsidR="00F571E9">
              <w:rPr>
                <w:rFonts w:ascii="Verdana" w:hAnsi="Verdana"/>
              </w:rPr>
              <w:t>Luis</w:t>
            </w:r>
            <w:proofErr w:type="spellEnd"/>
            <w:r w:rsidR="00F571E9">
              <w:rPr>
                <w:rFonts w:ascii="Verdana" w:hAnsi="Verdana"/>
              </w:rPr>
              <w:t xml:space="preserve"> Otávio Braga - UNIRIO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>-</w:t>
            </w:r>
            <w:r w:rsidRPr="00F602EA">
              <w:rPr>
                <w:rFonts w:ascii="Verdana" w:hAnsi="Verdana"/>
              </w:rPr>
              <w:t xml:space="preserve"> Tatyana Jacques de Alencar</w:t>
            </w:r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9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4D3A75" w:rsidRDefault="00F571E9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LabPPGMUS</w:t>
            </w:r>
            <w:proofErr w:type="spellEnd"/>
            <w:proofErr w:type="gramEnd"/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O violão de sete cordas no Brasil e sua trajetória de acompanhador a solista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proofErr w:type="spellStart"/>
            <w:r w:rsidRPr="006F5D20">
              <w:rPr>
                <w:rFonts w:ascii="Verdana" w:hAnsi="Verdana" w:cs="Arial"/>
              </w:rPr>
              <w:t>Patricia</w:t>
            </w:r>
            <w:proofErr w:type="spellEnd"/>
            <w:r w:rsidRPr="006F5D20">
              <w:rPr>
                <w:rFonts w:ascii="Verdana" w:hAnsi="Verdana" w:cs="Arial"/>
              </w:rPr>
              <w:t xml:space="preserve"> </w:t>
            </w:r>
            <w:proofErr w:type="spellStart"/>
            <w:r w:rsidRPr="006F5D20">
              <w:rPr>
                <w:rFonts w:ascii="Verdana" w:hAnsi="Verdana" w:cs="Arial"/>
              </w:rPr>
              <w:t>Bolsoni</w:t>
            </w:r>
            <w:proofErr w:type="spellEnd"/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-</w:t>
            </w:r>
            <w:r w:rsidR="00F571E9">
              <w:rPr>
                <w:rFonts w:ascii="Verdana" w:hAnsi="Verdana" w:cs="Arial"/>
              </w:rPr>
              <w:t xml:space="preserve"> Regina Antunes - UFRGS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</w:t>
            </w:r>
            <w:r w:rsidR="00F571E9">
              <w:rPr>
                <w:rFonts w:ascii="Verdana" w:hAnsi="Verdana" w:cs="Arial"/>
              </w:rPr>
              <w:t xml:space="preserve"> Maurício </w:t>
            </w:r>
            <w:proofErr w:type="spellStart"/>
            <w:r w:rsidR="00F571E9">
              <w:rPr>
                <w:rFonts w:ascii="Verdana" w:hAnsi="Verdana" w:cs="Arial"/>
              </w:rPr>
              <w:t>Zamith</w:t>
            </w:r>
            <w:proofErr w:type="spellEnd"/>
            <w:r w:rsidR="00F571E9">
              <w:rPr>
                <w:rFonts w:ascii="Verdana" w:hAnsi="Verdana" w:cs="Arial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igueiredo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29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Pr="009E6DF0">
              <w:rPr>
                <w:rFonts w:ascii="Verdana" w:hAnsi="Verdana" w:cs="Arial"/>
              </w:rPr>
              <w:t>h</w:t>
            </w:r>
          </w:p>
          <w:p w:rsidR="004D3A75" w:rsidRDefault="00F571E9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lastRenderedPageBreak/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F571E9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713F2">
              <w:rPr>
                <w:rFonts w:ascii="Verdana" w:hAnsi="Verdana" w:cs="Arial"/>
              </w:rPr>
              <w:lastRenderedPageBreak/>
              <w:t xml:space="preserve">Perspectivas de alunos sobre aulas de Piano: um estudo no curso de Licenciatura </w:t>
            </w:r>
            <w:r w:rsidRPr="002713F2">
              <w:rPr>
                <w:rFonts w:ascii="Verdana" w:hAnsi="Verdana" w:cs="Arial"/>
              </w:rPr>
              <w:lastRenderedPageBreak/>
              <w:t>em música da UDESC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Luiz Eduardo Silva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Luiz Ferreira de Figueiredo (orientador)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Manoel Câmara </w:t>
            </w:r>
            <w:proofErr w:type="spellStart"/>
            <w:r>
              <w:rPr>
                <w:rFonts w:ascii="Verdana" w:hAnsi="Verdana" w:cs="Arial"/>
              </w:rPr>
              <w:t>Rasslan</w:t>
            </w:r>
            <w:proofErr w:type="spellEnd"/>
            <w:r>
              <w:rPr>
                <w:rFonts w:ascii="Verdana" w:hAnsi="Verdana" w:cs="Arial"/>
              </w:rPr>
              <w:t xml:space="preserve"> - UFMT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Regina </w:t>
            </w:r>
            <w:proofErr w:type="spellStart"/>
            <w:r>
              <w:rPr>
                <w:rFonts w:ascii="Verdana" w:hAnsi="Verdana" w:cs="Arial"/>
              </w:rPr>
              <w:t>Finc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Schambeck</w:t>
            </w:r>
            <w:proofErr w:type="spellEnd"/>
            <w:r>
              <w:rPr>
                <w:rFonts w:ascii="Verdana" w:hAnsi="Verdana" w:cs="Arial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30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O Ensino e a aprendizagem da técnica vocal em coros amadores a partir da concepção de regentes e cantores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iz Fernando </w:t>
            </w:r>
            <w:proofErr w:type="spellStart"/>
            <w:r w:rsidRPr="009E6DF0">
              <w:rPr>
                <w:rFonts w:ascii="Verdana" w:hAnsi="Verdana" w:cs="Arial"/>
              </w:rPr>
              <w:t>Spessatto</w:t>
            </w:r>
            <w:proofErr w:type="spellEnd"/>
          </w:p>
        </w:tc>
        <w:tc>
          <w:tcPr>
            <w:tcW w:w="4677" w:type="dxa"/>
          </w:tcPr>
          <w:p w:rsidR="004D3A75" w:rsidRPr="003659E7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659E7">
              <w:rPr>
                <w:rFonts w:ascii="Verdana" w:hAnsi="Verdana" w:cs="Arial"/>
                <w:lang w:val="en-US"/>
              </w:rPr>
              <w:t xml:space="preserve">- Marcos </w:t>
            </w:r>
            <w:proofErr w:type="spellStart"/>
            <w:r w:rsidRPr="003659E7">
              <w:rPr>
                <w:rFonts w:ascii="Verdana" w:hAnsi="Verdana" w:cs="Arial"/>
                <w:lang w:val="en-US"/>
              </w:rPr>
              <w:t>Tadeu</w:t>
            </w:r>
            <w:proofErr w:type="spellEnd"/>
            <w:r w:rsidRPr="003659E7">
              <w:rPr>
                <w:rFonts w:ascii="Verdana" w:hAnsi="Verdana" w:cs="Arial"/>
                <w:lang w:val="en-US"/>
              </w:rPr>
              <w:t xml:space="preserve"> Holler (</w:t>
            </w:r>
            <w:proofErr w:type="spellStart"/>
            <w:r w:rsidRPr="003659E7">
              <w:rPr>
                <w:rFonts w:ascii="Verdana" w:hAnsi="Verdana" w:cs="Arial"/>
                <w:lang w:val="en-US"/>
              </w:rPr>
              <w:t>orientador</w:t>
            </w:r>
            <w:proofErr w:type="spellEnd"/>
            <w:r w:rsidRPr="003659E7">
              <w:rPr>
                <w:rFonts w:ascii="Verdana" w:hAnsi="Verdana" w:cs="Arial"/>
                <w:lang w:val="en-US"/>
              </w:rPr>
              <w:t>)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Werner </w:t>
            </w:r>
            <w:proofErr w:type="spellStart"/>
            <w:r>
              <w:rPr>
                <w:rFonts w:ascii="Verdana" w:hAnsi="Verdana" w:cs="Arial"/>
                <w:lang w:val="en-US"/>
              </w:rPr>
              <w:t>Ewald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- </w:t>
            </w:r>
            <w:proofErr w:type="spellStart"/>
            <w:r>
              <w:rPr>
                <w:rFonts w:ascii="Verdana" w:hAnsi="Verdana" w:cs="Arial"/>
                <w:lang w:val="en-US"/>
              </w:rPr>
              <w:t>UFPel</w:t>
            </w:r>
            <w:proofErr w:type="spellEnd"/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Christian </w:t>
            </w:r>
            <w:proofErr w:type="spellStart"/>
            <w:r>
              <w:rPr>
                <w:rFonts w:ascii="Verdana" w:hAnsi="Verdana" w:cs="Arial"/>
                <w:lang w:val="en-US"/>
              </w:rPr>
              <w:t>Storch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– UDESC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Piedade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30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Maestro Alfredo </w:t>
            </w:r>
            <w:proofErr w:type="spellStart"/>
            <w:r w:rsidRPr="009E6DF0">
              <w:rPr>
                <w:rFonts w:ascii="Verdana" w:hAnsi="Verdana" w:cs="Arial"/>
              </w:rPr>
              <w:t>Sigwalt</w:t>
            </w:r>
            <w:proofErr w:type="spellEnd"/>
            <w:r w:rsidRPr="009E6DF0">
              <w:rPr>
                <w:rFonts w:ascii="Verdana" w:hAnsi="Verdana" w:cs="Arial"/>
              </w:rPr>
              <w:t xml:space="preserve"> (1915 – 1994) e a Sociedade de Cultura Artística de Joaçaba e Herval d’Oeste (SCAJHO): contribuições para a história cultural de Joaçaba – SC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Willinson</w:t>
            </w:r>
            <w:proofErr w:type="spellEnd"/>
            <w:r w:rsidRPr="009E6DF0">
              <w:rPr>
                <w:rFonts w:ascii="Verdana" w:hAnsi="Verdana" w:cs="Arial"/>
              </w:rPr>
              <w:t xml:space="preserve"> Carvalho do Rosário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Luiz Ferreira de Figueiredo (orientador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E6DF0">
              <w:rPr>
                <w:rFonts w:ascii="Verdana" w:hAnsi="Verdana" w:cs="Arial"/>
                <w:lang w:val="en-US"/>
              </w:rPr>
              <w:t>- Luciana Del Ben</w:t>
            </w:r>
            <w:r w:rsidR="00305B22">
              <w:rPr>
                <w:rFonts w:ascii="Verdana" w:hAnsi="Verdana" w:cs="Arial"/>
                <w:lang w:val="en-US"/>
              </w:rPr>
              <w:t xml:space="preserve"> – UFRGS </w:t>
            </w:r>
          </w:p>
          <w:p w:rsidR="004D3A75" w:rsidRPr="009E6DF0" w:rsidRDefault="00305B22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Viviane </w:t>
            </w:r>
            <w:proofErr w:type="spellStart"/>
            <w:r>
              <w:rPr>
                <w:rFonts w:ascii="Verdana" w:hAnsi="Verdana" w:cs="Arial"/>
                <w:lang w:val="en-US"/>
              </w:rPr>
              <w:t>Beineke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E6DF0">
              <w:rPr>
                <w:rFonts w:ascii="Verdana" w:hAnsi="Verdana" w:cs="Arial"/>
                <w:lang w:val="en-US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Finck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Schambeck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 xml:space="preserve"> (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suplente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>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 formação do professor de música no Estado do Maranhão: perfil de licenciados em música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/>
              </w:rPr>
              <w:t>André Franzoni Alexandre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 - Luigi </w:t>
            </w:r>
            <w:proofErr w:type="spellStart"/>
            <w:r w:rsidRPr="009E6DF0">
              <w:rPr>
                <w:rFonts w:ascii="Verdana" w:hAnsi="Verdana" w:cs="Arial"/>
              </w:rPr>
              <w:t>Antonio</w:t>
            </w:r>
            <w:proofErr w:type="spellEnd"/>
            <w:r w:rsidRPr="009E6DF0">
              <w:rPr>
                <w:rFonts w:ascii="Verdana" w:hAnsi="Verdana" w:cs="Arial"/>
              </w:rPr>
              <w:t xml:space="preserve"> Monteiro Lobato </w:t>
            </w:r>
            <w:proofErr w:type="spellStart"/>
            <w:r w:rsidRPr="009E6DF0">
              <w:rPr>
                <w:rFonts w:ascii="Verdana" w:hAnsi="Verdana" w:cs="Arial"/>
              </w:rPr>
              <w:t>Irlandini</w:t>
            </w:r>
            <w:proofErr w:type="spellEnd"/>
            <w:r w:rsidRPr="009E6DF0">
              <w:rPr>
                <w:rFonts w:ascii="Verdana" w:hAnsi="Verdana" w:cs="Arial"/>
              </w:rPr>
              <w:t xml:space="preserve"> - (orientador)</w:t>
            </w:r>
          </w:p>
          <w:p w:rsidR="004D3A75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eastAsia="Lucida Sans Unicode" w:hAnsi="Verdana" w:cs="Tahoma"/>
                <w:bCs/>
              </w:rPr>
              <w:t>Sérgio Freitas</w:t>
            </w:r>
            <w:proofErr w:type="gramStart"/>
            <w:r w:rsidRPr="009E6DF0">
              <w:rPr>
                <w:rFonts w:ascii="Verdana" w:eastAsia="Lucida Sans Unicode" w:hAnsi="Verdana" w:cs="Tahoma"/>
                <w:bCs/>
              </w:rPr>
              <w:t xml:space="preserve"> </w:t>
            </w:r>
            <w:r w:rsidR="00305B22">
              <w:rPr>
                <w:rFonts w:ascii="Verdana" w:hAnsi="Verdana" w:cs="Arial"/>
              </w:rPr>
              <w:t xml:space="preserve"> </w:t>
            </w:r>
            <w:proofErr w:type="gramEnd"/>
            <w:r w:rsidR="00305B22">
              <w:rPr>
                <w:rFonts w:ascii="Verdana" w:hAnsi="Verdana" w:cs="Arial"/>
              </w:rPr>
              <w:t>- presidente – UDESC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eastAsia="Lucida Sans Unicode" w:hAnsi="Verdana" w:cs="Tahoma"/>
                <w:bCs/>
              </w:rPr>
              <w:t>Pauxy</w:t>
            </w:r>
            <w:proofErr w:type="spellEnd"/>
            <w:r>
              <w:rPr>
                <w:rFonts w:ascii="Verdana" w:eastAsia="Lucida Sans Unicode" w:hAnsi="Verdana" w:cs="Tahoma"/>
                <w:bCs/>
              </w:rPr>
              <w:t xml:space="preserve"> Gentil-Nunes – UFRJ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eastAsia="Lucida Sans Unicode" w:hAnsi="Verdana" w:cs="Tahoma"/>
                <w:bCs/>
              </w:rPr>
              <w:t xml:space="preserve">Bernadete </w:t>
            </w:r>
            <w:proofErr w:type="spellStart"/>
            <w:r w:rsidRPr="009E6DF0">
              <w:rPr>
                <w:rFonts w:ascii="Verdana" w:eastAsia="Lucida Sans Unicode" w:hAnsi="Verdana" w:cs="Tahoma"/>
                <w:bCs/>
              </w:rPr>
              <w:t>Castelan</w:t>
            </w:r>
            <w:proofErr w:type="spellEnd"/>
            <w:r w:rsidRPr="009E6DF0">
              <w:rPr>
                <w:rFonts w:ascii="Verdana" w:eastAsia="Lucida Sans Unicode" w:hAnsi="Verdana" w:cs="Tahoma"/>
                <w:bCs/>
              </w:rPr>
              <w:t xml:space="preserve"> Póvoas </w:t>
            </w:r>
            <w:r w:rsidR="00305B22">
              <w:rPr>
                <w:rFonts w:ascii="Verdana" w:hAnsi="Verdana" w:cs="Arial"/>
              </w:rPr>
              <w:t>- UDESC</w:t>
            </w:r>
            <w:r w:rsidRPr="009E6DF0">
              <w:rPr>
                <w:rFonts w:ascii="Verdana" w:hAnsi="Verdana" w:cs="Arial"/>
              </w:rPr>
              <w:t xml:space="preserve">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on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LabPPGMUS</w:t>
            </w:r>
            <w:proofErr w:type="spellEnd"/>
            <w:proofErr w:type="gramEnd"/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eastAsia="Lucida Sans Unicode" w:hAnsi="Verdana" w:cs="Tahoma"/>
                <w:bCs/>
              </w:rPr>
            </w:pPr>
            <w:r w:rsidRPr="009E6DF0">
              <w:rPr>
                <w:rFonts w:ascii="Verdana" w:eastAsia="Lucida Sans Unicode" w:hAnsi="Verdana" w:cs="Tahoma"/>
                <w:bCs/>
                <w:i/>
              </w:rPr>
              <w:t>YANOMANI</w:t>
            </w:r>
            <w:r w:rsidRPr="009E6DF0">
              <w:rPr>
                <w:rFonts w:ascii="Verdana" w:eastAsia="Lucida Sans Unicode" w:hAnsi="Verdana" w:cs="Tahoma"/>
                <w:bCs/>
              </w:rPr>
              <w:t>, DE MARLOS NOBRE:</w:t>
            </w:r>
          </w:p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eastAsia="Lucida Sans Unicode" w:hAnsi="Verdana" w:cs="Tahoma"/>
                <w:bCs/>
              </w:rPr>
              <w:t>Um Drama Indígena na Sala de Concerto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764B4A">
              <w:rPr>
                <w:rFonts w:ascii="Verdana" w:hAnsi="Verdana" w:cs="Arial"/>
              </w:rPr>
              <w:t>Johanna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Kubin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Sardá</w:t>
            </w:r>
            <w:proofErr w:type="spellEnd"/>
          </w:p>
        </w:tc>
        <w:tc>
          <w:tcPr>
            <w:tcW w:w="4677" w:type="dxa"/>
          </w:tcPr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- Sergio Luiz Ferreira de Figueiredo (orientador)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 xml:space="preserve">- Luciana Del Bem </w:t>
            </w:r>
            <w:r>
              <w:rPr>
                <w:rFonts w:ascii="Verdana" w:hAnsi="Verdana" w:cs="Arial"/>
              </w:rPr>
              <w:t>- UFRGS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- Vânia</w:t>
            </w:r>
            <w:r>
              <w:rPr>
                <w:rFonts w:ascii="Verdana" w:hAnsi="Verdana" w:cs="Arial"/>
              </w:rPr>
              <w:t xml:space="preserve"> Muller - UDESC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 xml:space="preserve">- Regina </w:t>
            </w:r>
            <w:proofErr w:type="spellStart"/>
            <w:r w:rsidRPr="00764B4A">
              <w:rPr>
                <w:rFonts w:ascii="Verdana" w:hAnsi="Verdana" w:cs="Arial"/>
              </w:rPr>
              <w:t>Finck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Schambeck</w:t>
            </w:r>
            <w:proofErr w:type="spellEnd"/>
            <w:r w:rsidRPr="00764B4A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31/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 w:rsidRPr="00764B4A">
              <w:rPr>
                <w:rFonts w:ascii="Verdana" w:hAnsi="Verdana" w:cs="Arial"/>
              </w:rPr>
              <w:t>13:30</w:t>
            </w:r>
            <w:proofErr w:type="gramEnd"/>
            <w:r w:rsidRPr="00764B4A">
              <w:rPr>
                <w:rFonts w:ascii="Verdana" w:hAnsi="Verdana" w:cs="Arial"/>
              </w:rPr>
              <w:t>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Legislação Educacional na formação </w:t>
            </w:r>
            <w:proofErr w:type="gramStart"/>
            <w:r>
              <w:rPr>
                <w:rFonts w:ascii="Verdana" w:hAnsi="Verdana" w:cs="Arial"/>
              </w:rPr>
              <w:t>do(</w:t>
            </w:r>
            <w:proofErr w:type="gramEnd"/>
            <w:r>
              <w:rPr>
                <w:rFonts w:ascii="Verdana" w:hAnsi="Verdana" w:cs="Arial"/>
              </w:rPr>
              <w:t>a) Educador(a) Musical : um estudo em universidades catarinenses.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Roveli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Bichels</w:t>
            </w:r>
            <w:proofErr w:type="spellEnd"/>
          </w:p>
        </w:tc>
        <w:tc>
          <w:tcPr>
            <w:tcW w:w="4677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José Soares – UFU 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igueiredo</w:t>
            </w:r>
            <w:r>
              <w:rPr>
                <w:rFonts w:ascii="Verdana" w:hAnsi="Verdana" w:cs="Arial"/>
              </w:rPr>
              <w:t xml:space="preserve"> - UDESC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reitas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tuação docente no ensino coletivo de violão em um contexto de escola livre de música.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ciano da Silva </w:t>
            </w:r>
            <w:proofErr w:type="spellStart"/>
            <w:r w:rsidRPr="009E6DF0">
              <w:rPr>
                <w:rFonts w:ascii="Verdana" w:hAnsi="Verdana" w:cs="Arial"/>
              </w:rPr>
              <w:t>Candemil</w:t>
            </w:r>
            <w:proofErr w:type="spellEnd"/>
          </w:p>
        </w:tc>
        <w:tc>
          <w:tcPr>
            <w:tcW w:w="4677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Edwin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Pitre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>-Vásquez - UFP</w:t>
            </w:r>
          </w:p>
          <w:p w:rsidR="00305B22" w:rsidRPr="00171839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 xml:space="preserve">Rodrigo </w:t>
            </w:r>
            <w:proofErr w:type="spellStart"/>
            <w:r>
              <w:rPr>
                <w:rFonts w:ascii="Verdana" w:hAnsi="Verdana" w:cs="Arial"/>
              </w:rPr>
              <w:t>Gudin</w:t>
            </w:r>
            <w:proofErr w:type="spellEnd"/>
            <w:r>
              <w:rPr>
                <w:rFonts w:ascii="Verdana" w:hAnsi="Verdana" w:cs="Arial"/>
              </w:rPr>
              <w:t xml:space="preserve"> Paiva - UNIVALI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atyana Jacques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/</w:t>
            </w:r>
            <w:r w:rsidRPr="009E6DF0">
              <w:rPr>
                <w:rFonts w:ascii="Verdana" w:hAnsi="Verdana" w:cs="Arial"/>
              </w:rPr>
              <w:t>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1511C">
              <w:rPr>
                <w:rFonts w:ascii="Verdana" w:hAnsi="Verdana" w:cs="Arial"/>
              </w:rPr>
              <w:t>16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As Linhas-guia das melodias do candomblé </w:t>
            </w:r>
            <w:proofErr w:type="spellStart"/>
            <w:r w:rsidRPr="009E6DF0">
              <w:rPr>
                <w:rFonts w:ascii="Verdana" w:hAnsi="Verdana" w:cs="Arial"/>
                <w:i/>
              </w:rPr>
              <w:t>ketu</w:t>
            </w:r>
            <w:proofErr w:type="spellEnd"/>
            <w:r w:rsidRPr="009E6DF0">
              <w:rPr>
                <w:rFonts w:ascii="Verdana" w:hAnsi="Verdana" w:cs="Arial"/>
              </w:rPr>
              <w:t>: reconstrução das transições de Camargo Guarnieri.</w:t>
            </w:r>
          </w:p>
        </w:tc>
      </w:tr>
    </w:tbl>
    <w:p w:rsidR="002C1656" w:rsidRPr="00137CB5" w:rsidRDefault="002C1656" w:rsidP="002B28A6">
      <w:pPr>
        <w:rPr>
          <w:rFonts w:ascii="Verdana" w:hAnsi="Verdana" w:cs="Times New Roman"/>
          <w:sz w:val="24"/>
          <w:szCs w:val="24"/>
        </w:rPr>
      </w:pPr>
    </w:p>
    <w:sectPr w:rsidR="002C1656" w:rsidRPr="00137CB5" w:rsidSect="00C577E1">
      <w:pgSz w:w="16838" w:h="11906" w:orient="landscape"/>
      <w:pgMar w:top="284" w:right="25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71"/>
    <w:rsid w:val="00010E56"/>
    <w:rsid w:val="000116CA"/>
    <w:rsid w:val="000212C9"/>
    <w:rsid w:val="0002639D"/>
    <w:rsid w:val="00032C2E"/>
    <w:rsid w:val="00035A7A"/>
    <w:rsid w:val="00040235"/>
    <w:rsid w:val="0006629A"/>
    <w:rsid w:val="00083E9C"/>
    <w:rsid w:val="00086F2F"/>
    <w:rsid w:val="000A46B9"/>
    <w:rsid w:val="000A73F6"/>
    <w:rsid w:val="000B0B81"/>
    <w:rsid w:val="000C19D2"/>
    <w:rsid w:val="000D3497"/>
    <w:rsid w:val="000D3B6D"/>
    <w:rsid w:val="000D6D13"/>
    <w:rsid w:val="000E4BD7"/>
    <w:rsid w:val="000F2BB8"/>
    <w:rsid w:val="000F79E8"/>
    <w:rsid w:val="001030EA"/>
    <w:rsid w:val="00105974"/>
    <w:rsid w:val="001129EF"/>
    <w:rsid w:val="00122B25"/>
    <w:rsid w:val="00137CB5"/>
    <w:rsid w:val="0014219C"/>
    <w:rsid w:val="0015520C"/>
    <w:rsid w:val="001557CF"/>
    <w:rsid w:val="0015710A"/>
    <w:rsid w:val="00167B90"/>
    <w:rsid w:val="00180A88"/>
    <w:rsid w:val="00192E93"/>
    <w:rsid w:val="001A185E"/>
    <w:rsid w:val="001B1F54"/>
    <w:rsid w:val="001B3C72"/>
    <w:rsid w:val="001B479E"/>
    <w:rsid w:val="001B64CE"/>
    <w:rsid w:val="001C192B"/>
    <w:rsid w:val="001D790A"/>
    <w:rsid w:val="001E071A"/>
    <w:rsid w:val="001F1ECD"/>
    <w:rsid w:val="001F2B8F"/>
    <w:rsid w:val="001F4AF5"/>
    <w:rsid w:val="00202763"/>
    <w:rsid w:val="00223738"/>
    <w:rsid w:val="0023595B"/>
    <w:rsid w:val="00241ADD"/>
    <w:rsid w:val="002427A5"/>
    <w:rsid w:val="00246F57"/>
    <w:rsid w:val="002637FC"/>
    <w:rsid w:val="0027111C"/>
    <w:rsid w:val="00283817"/>
    <w:rsid w:val="00285445"/>
    <w:rsid w:val="002B28A6"/>
    <w:rsid w:val="002C01B2"/>
    <w:rsid w:val="002C1656"/>
    <w:rsid w:val="002C483F"/>
    <w:rsid w:val="002D4CFA"/>
    <w:rsid w:val="002E33DA"/>
    <w:rsid w:val="003028CA"/>
    <w:rsid w:val="00305B22"/>
    <w:rsid w:val="00307D58"/>
    <w:rsid w:val="00310E01"/>
    <w:rsid w:val="003131A7"/>
    <w:rsid w:val="00317DBD"/>
    <w:rsid w:val="00325905"/>
    <w:rsid w:val="00325983"/>
    <w:rsid w:val="00346985"/>
    <w:rsid w:val="00351291"/>
    <w:rsid w:val="0036497A"/>
    <w:rsid w:val="00370238"/>
    <w:rsid w:val="00373942"/>
    <w:rsid w:val="00375C07"/>
    <w:rsid w:val="00386F12"/>
    <w:rsid w:val="003913ED"/>
    <w:rsid w:val="003A3D94"/>
    <w:rsid w:val="003A6E7E"/>
    <w:rsid w:val="003A7639"/>
    <w:rsid w:val="003B703C"/>
    <w:rsid w:val="003E57BB"/>
    <w:rsid w:val="003F0A47"/>
    <w:rsid w:val="004000F5"/>
    <w:rsid w:val="00401635"/>
    <w:rsid w:val="00403252"/>
    <w:rsid w:val="00405F53"/>
    <w:rsid w:val="00416A63"/>
    <w:rsid w:val="00427FF1"/>
    <w:rsid w:val="00437A93"/>
    <w:rsid w:val="00440454"/>
    <w:rsid w:val="00440EAD"/>
    <w:rsid w:val="0045234A"/>
    <w:rsid w:val="004622A5"/>
    <w:rsid w:val="004A168E"/>
    <w:rsid w:val="004A510C"/>
    <w:rsid w:val="004A5F9A"/>
    <w:rsid w:val="004C61DD"/>
    <w:rsid w:val="004D3A75"/>
    <w:rsid w:val="004E4338"/>
    <w:rsid w:val="004E6D80"/>
    <w:rsid w:val="004E7ED5"/>
    <w:rsid w:val="00503998"/>
    <w:rsid w:val="00516E87"/>
    <w:rsid w:val="0052631B"/>
    <w:rsid w:val="00526787"/>
    <w:rsid w:val="00530CE2"/>
    <w:rsid w:val="0057078E"/>
    <w:rsid w:val="00576EC4"/>
    <w:rsid w:val="00581DC2"/>
    <w:rsid w:val="00597553"/>
    <w:rsid w:val="005A40AB"/>
    <w:rsid w:val="005A6173"/>
    <w:rsid w:val="005B2FFE"/>
    <w:rsid w:val="005E4973"/>
    <w:rsid w:val="005F1D78"/>
    <w:rsid w:val="005F3A72"/>
    <w:rsid w:val="005F52D5"/>
    <w:rsid w:val="00606B18"/>
    <w:rsid w:val="006139EF"/>
    <w:rsid w:val="006320B7"/>
    <w:rsid w:val="0063582E"/>
    <w:rsid w:val="00640955"/>
    <w:rsid w:val="00642140"/>
    <w:rsid w:val="006458EC"/>
    <w:rsid w:val="00655939"/>
    <w:rsid w:val="006632E8"/>
    <w:rsid w:val="00663E0A"/>
    <w:rsid w:val="00671A00"/>
    <w:rsid w:val="006949A2"/>
    <w:rsid w:val="006A01B6"/>
    <w:rsid w:val="006B0D36"/>
    <w:rsid w:val="006B53CE"/>
    <w:rsid w:val="006C6B7E"/>
    <w:rsid w:val="006D631F"/>
    <w:rsid w:val="006D6D7D"/>
    <w:rsid w:val="006D7002"/>
    <w:rsid w:val="006E0442"/>
    <w:rsid w:val="006F4A1F"/>
    <w:rsid w:val="006F7B5D"/>
    <w:rsid w:val="00703656"/>
    <w:rsid w:val="00711C96"/>
    <w:rsid w:val="0073397F"/>
    <w:rsid w:val="0073463A"/>
    <w:rsid w:val="00737FB7"/>
    <w:rsid w:val="00745094"/>
    <w:rsid w:val="007457D9"/>
    <w:rsid w:val="0075580E"/>
    <w:rsid w:val="00767C5C"/>
    <w:rsid w:val="00780603"/>
    <w:rsid w:val="0078060A"/>
    <w:rsid w:val="00783F22"/>
    <w:rsid w:val="00793D88"/>
    <w:rsid w:val="007A1F96"/>
    <w:rsid w:val="007B0236"/>
    <w:rsid w:val="007B2948"/>
    <w:rsid w:val="007C52B6"/>
    <w:rsid w:val="007D1830"/>
    <w:rsid w:val="007E5AD2"/>
    <w:rsid w:val="0081543A"/>
    <w:rsid w:val="00820753"/>
    <w:rsid w:val="008224C8"/>
    <w:rsid w:val="008346F1"/>
    <w:rsid w:val="0084091B"/>
    <w:rsid w:val="00843AFF"/>
    <w:rsid w:val="00852CA3"/>
    <w:rsid w:val="0085300F"/>
    <w:rsid w:val="008605B3"/>
    <w:rsid w:val="00866122"/>
    <w:rsid w:val="0088374B"/>
    <w:rsid w:val="008A7C30"/>
    <w:rsid w:val="008B3649"/>
    <w:rsid w:val="008C3DA0"/>
    <w:rsid w:val="0090496B"/>
    <w:rsid w:val="00910D73"/>
    <w:rsid w:val="00914E89"/>
    <w:rsid w:val="00930F44"/>
    <w:rsid w:val="009328DF"/>
    <w:rsid w:val="0093507C"/>
    <w:rsid w:val="00944BD2"/>
    <w:rsid w:val="0095500A"/>
    <w:rsid w:val="0095507C"/>
    <w:rsid w:val="00960335"/>
    <w:rsid w:val="00960BCB"/>
    <w:rsid w:val="00965033"/>
    <w:rsid w:val="00971219"/>
    <w:rsid w:val="00982E50"/>
    <w:rsid w:val="00994DE8"/>
    <w:rsid w:val="009A13EB"/>
    <w:rsid w:val="009A64A2"/>
    <w:rsid w:val="009B5A64"/>
    <w:rsid w:val="009B6FE9"/>
    <w:rsid w:val="009C6657"/>
    <w:rsid w:val="009E2A1C"/>
    <w:rsid w:val="009F4CEB"/>
    <w:rsid w:val="009F6753"/>
    <w:rsid w:val="00A10190"/>
    <w:rsid w:val="00A1704D"/>
    <w:rsid w:val="00A3220E"/>
    <w:rsid w:val="00A338D4"/>
    <w:rsid w:val="00A435E4"/>
    <w:rsid w:val="00A46F86"/>
    <w:rsid w:val="00A56977"/>
    <w:rsid w:val="00A626A4"/>
    <w:rsid w:val="00A62D1D"/>
    <w:rsid w:val="00A64620"/>
    <w:rsid w:val="00A80840"/>
    <w:rsid w:val="00A90B2B"/>
    <w:rsid w:val="00A90B71"/>
    <w:rsid w:val="00AA64E8"/>
    <w:rsid w:val="00AB17D9"/>
    <w:rsid w:val="00AB60CB"/>
    <w:rsid w:val="00AE4518"/>
    <w:rsid w:val="00AF226E"/>
    <w:rsid w:val="00B01482"/>
    <w:rsid w:val="00B22E41"/>
    <w:rsid w:val="00B34958"/>
    <w:rsid w:val="00B40BA8"/>
    <w:rsid w:val="00B40F43"/>
    <w:rsid w:val="00B46F6A"/>
    <w:rsid w:val="00B53645"/>
    <w:rsid w:val="00B57C9F"/>
    <w:rsid w:val="00B6193B"/>
    <w:rsid w:val="00B672E7"/>
    <w:rsid w:val="00B81B1E"/>
    <w:rsid w:val="00B827D7"/>
    <w:rsid w:val="00B929A7"/>
    <w:rsid w:val="00B934BA"/>
    <w:rsid w:val="00B95E67"/>
    <w:rsid w:val="00BA2FDD"/>
    <w:rsid w:val="00BA7556"/>
    <w:rsid w:val="00BB18A0"/>
    <w:rsid w:val="00BB5C90"/>
    <w:rsid w:val="00BC4B91"/>
    <w:rsid w:val="00BE191C"/>
    <w:rsid w:val="00BE22D7"/>
    <w:rsid w:val="00BE37B2"/>
    <w:rsid w:val="00BE4D43"/>
    <w:rsid w:val="00BF7775"/>
    <w:rsid w:val="00C17584"/>
    <w:rsid w:val="00C2361E"/>
    <w:rsid w:val="00C31196"/>
    <w:rsid w:val="00C4162E"/>
    <w:rsid w:val="00C577E1"/>
    <w:rsid w:val="00C65240"/>
    <w:rsid w:val="00C6788B"/>
    <w:rsid w:val="00C93A58"/>
    <w:rsid w:val="00CB502B"/>
    <w:rsid w:val="00CC367D"/>
    <w:rsid w:val="00CC4DD5"/>
    <w:rsid w:val="00CD16FA"/>
    <w:rsid w:val="00CD2F37"/>
    <w:rsid w:val="00CF6B0B"/>
    <w:rsid w:val="00D0495E"/>
    <w:rsid w:val="00D251D6"/>
    <w:rsid w:val="00D26788"/>
    <w:rsid w:val="00D37A0C"/>
    <w:rsid w:val="00D44BE5"/>
    <w:rsid w:val="00D47593"/>
    <w:rsid w:val="00D63B0D"/>
    <w:rsid w:val="00D70106"/>
    <w:rsid w:val="00D71579"/>
    <w:rsid w:val="00D87626"/>
    <w:rsid w:val="00DB3494"/>
    <w:rsid w:val="00DB700C"/>
    <w:rsid w:val="00DC77B8"/>
    <w:rsid w:val="00DE0315"/>
    <w:rsid w:val="00E14A8E"/>
    <w:rsid w:val="00E20E47"/>
    <w:rsid w:val="00E32D7E"/>
    <w:rsid w:val="00E36176"/>
    <w:rsid w:val="00E4481F"/>
    <w:rsid w:val="00E45DBD"/>
    <w:rsid w:val="00E50A6D"/>
    <w:rsid w:val="00E55035"/>
    <w:rsid w:val="00E55864"/>
    <w:rsid w:val="00E57EE4"/>
    <w:rsid w:val="00E70576"/>
    <w:rsid w:val="00E83D47"/>
    <w:rsid w:val="00E8743E"/>
    <w:rsid w:val="00E90B34"/>
    <w:rsid w:val="00E9351E"/>
    <w:rsid w:val="00EA0D54"/>
    <w:rsid w:val="00EB5B20"/>
    <w:rsid w:val="00EC3ECF"/>
    <w:rsid w:val="00EC4193"/>
    <w:rsid w:val="00EC5260"/>
    <w:rsid w:val="00ED7FE9"/>
    <w:rsid w:val="00EF6A98"/>
    <w:rsid w:val="00F31A30"/>
    <w:rsid w:val="00F571E9"/>
    <w:rsid w:val="00F7593B"/>
    <w:rsid w:val="00F770D3"/>
    <w:rsid w:val="00F94478"/>
    <w:rsid w:val="00FA3792"/>
    <w:rsid w:val="00FB64EC"/>
    <w:rsid w:val="00FD4EB9"/>
    <w:rsid w:val="00FD6E08"/>
    <w:rsid w:val="00FE1A13"/>
    <w:rsid w:val="00FE265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D49C-ED59-4AD7-9705-0C5C037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ms</dc:creator>
  <cp:lastModifiedBy>LUCINDA ROSARIA DE CARVALHO LAPOLLI</cp:lastModifiedBy>
  <cp:revision>7</cp:revision>
  <cp:lastPrinted>2015-03-16T15:09:00Z</cp:lastPrinted>
  <dcterms:created xsi:type="dcterms:W3CDTF">2017-03-16T11:02:00Z</dcterms:created>
  <dcterms:modified xsi:type="dcterms:W3CDTF">2017-03-16T15:33:00Z</dcterms:modified>
</cp:coreProperties>
</file>